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AUTIER</w:t>
            </w:r>
          </w:p>
        </w:tc>
        <w:tc>
          <w:tcPr>
            <w:tcW w:type="dxa" w:w="3591"/>
          </w:tcPr>
          <w:p>
            <w:r>
              <w:t>Damie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Manque d'évolution sur son poste</w:t>
      </w:r>
    </w:p>
    <w:p>
      <w:r>
        <w:t>Disponibilité : 1 mois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3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</w:t>
      </w:r>
    </w:p>
    <w:p>
      <w:r>
        <w:t xml:space="preserve">Postes recherchés : Dessinateur porjeteur ou responsable de BE </w:t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BTS chaudronnerie en alternance : </w:t>
        <w:br/>
        <w:br/>
        <w:t xml:space="preserve">Forcement lié à la métallurgie : SolidWorks principalement </w:t>
        <w:br/>
        <w:br/>
        <w:t xml:space="preserve">Manugreg PME de 15 personnes : Seul sur le BE </w:t>
        <w:br/>
        <w:br/>
        <w:t xml:space="preserve">depuis 2020 chez Manorga : Fabricant de plateformes industrielles </w:t>
        <w:br/>
        <w:br/>
        <w:t xml:space="preserve">Actuellement : Manorga souhaite une évolution. </w:t>
        <w:br/>
        <w:br/>
        <w:t>Horaire 8h30 et 7h30 et 7h /15h</w:t>
        <w:br/>
        <w:br/>
        <w:t xml:space="preserve">Manorga : recrutement interne </w:t>
        <w:br/>
        <w:br/>
        <w:t xml:space="preserve">CDI : préavis 1 mois qui peut etre réduit </w:t>
        <w:br/>
        <w:br/>
        <w:t xml:space="preserve">Secteur d'acticté : Ouvert mais plus de facilités chez Arcelormittal. </w:t>
        <w:br/>
        <w:br/>
        <w:t xml:space="preserve">Logiciels : Solidworks Autocad Mais pas de mise en plan. </w:t>
        <w:br/>
        <w:br/>
        <w:t xml:space="preserve">Mobilité : Beuvry La foret + valenciennes et douai mais pas de bouchons. (30/40mn) </w:t>
        <w:br/>
        <w:br/>
        <w:t xml:space="preserve">PS : 33k + prime d'intéressement + 6k de primes (39k) </w:t>
        <w:br/>
        <w:t>33k et 35k et avantages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Métallurgie/sidérurgie</w:t>
      </w:r>
    </w:p>
    <w:p>
      <w:r>
        <w:t>Métier(s) : Dessinateur projeteur</w:t>
      </w:r>
    </w:p>
    <w:p>
      <w:r>
        <w:t xml:space="preserve">Logiciel(s) / Outil(s) : Solidworks et Autocad </w:t>
      </w:r>
    </w:p>
    <w:p>
      <w:r>
        <w:t>Entreprise(s) : Manorga</w:t>
      </w:r>
    </w:p>
    <w:p>
      <w:r>
        <w:t>Domaines : Conception mécanique</w:t>
      </w:r>
    </w:p>
    <w:p>
      <w:r>
        <w:t xml:space="preserve">Commentaires suite à l'entretien : Il a du mal à se projeter comme consultant + faible mobilité 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